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80B1" w14:textId="7777777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CEF29C" w14:textId="77777777" w:rsidR="00745F7E" w:rsidRDefault="00745F7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5154A44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45F7E">
        <w:rPr>
          <w:rFonts w:ascii="Arial" w:eastAsia="Times New Roman" w:hAnsi="Arial" w:cs="Arial"/>
          <w:sz w:val="24"/>
          <w:szCs w:val="24"/>
          <w:lang w:eastAsia="es-ES"/>
        </w:rPr>
        <w:t xml:space="preserve">25 </w:t>
      </w:r>
      <w:r w:rsidR="008B0DCC">
        <w:rPr>
          <w:rFonts w:ascii="Arial" w:eastAsia="Times New Roman" w:hAnsi="Arial" w:cs="Arial"/>
          <w:sz w:val="24"/>
          <w:szCs w:val="24"/>
          <w:lang w:eastAsia="es-ES"/>
        </w:rPr>
        <w:t>de febrero de 2020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0938EEA3" w:rsidR="00071767" w:rsidRPr="00537930" w:rsidRDefault="00745F7E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alena Alterio subirá al cráter del Estró</w:t>
      </w:r>
      <w:r w:rsidR="000B3CC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oli</w:t>
      </w:r>
      <w:r w:rsidR="003A0F4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 ‘Planeta Calleja’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A39A77" w14:textId="58E4E48E" w:rsidR="0081013A" w:rsidRDefault="0081013A" w:rsidP="000B6B1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scensos a cumbres volcánicas, p</w:t>
      </w:r>
      <w:r w:rsidR="000B6B1A" w:rsidRPr="000B6B1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isajes increíbles</w:t>
      </w:r>
      <w:r w:rsidR="000B6B1A" w:rsidRPr="000B6B1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100F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</w:t>
      </w:r>
      <w:r w:rsidR="000B6B1A" w:rsidRPr="00100F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</w:t>
      </w:r>
      <w:r w:rsidR="000B6B1A" w:rsidRPr="000B6B1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avesía en 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kayak entre emanaciones de gases y un baño en lodos sulfurosos son algunos de los alicientes del viaje de Malena Alterio a las Islas Eolias, en la edición de ‘Planeta Calleja’ que Cuatro emite </w:t>
      </w:r>
      <w:r w:rsidR="00100FE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miércoles a las 22:45h.</w:t>
      </w:r>
    </w:p>
    <w:p w14:paraId="66769173" w14:textId="6DB6D4F9" w:rsidR="0081013A" w:rsidRDefault="0081013A" w:rsidP="000B6B1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</w:p>
    <w:p w14:paraId="11AE2A1A" w14:textId="7D9D37E4" w:rsidR="00745F7E" w:rsidRDefault="0081013A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Situado al norte de Sicilia, el archipiélago de las Eolias está formado por siete islas entre las que está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Estrómboli</w:t>
      </w:r>
      <w:r w:rsidRPr="00BA1E33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y su famoso volcán</w:t>
      </w:r>
      <w:r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, que se encuentra activo y que 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en el último año ha tenido dos violentas erupciones. En el programa, </w:t>
      </w:r>
      <w:r w:rsidR="00745F7E" w:rsidRPr="00BA1E33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Jes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ús Calleja </w:t>
      </w:r>
      <w:r w:rsidR="00745F7E" w:rsidRPr="00BA1E33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y Malena</w:t>
      </w:r>
      <w:r w:rsidR="00BA1E33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Alterio</w:t>
      </w:r>
      <w:r w:rsidR="00745F7E" w:rsidRPr="00BA1E33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>ascienden sus</w:t>
      </w: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casi mil metros de altura para ver las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erupciones de lava durante la noche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y las explosiones que se producen en el cráter cada 15 minutos.</w:t>
      </w:r>
    </w:p>
    <w:p w14:paraId="732F9088" w14:textId="77777777" w:rsidR="00745F7E" w:rsidRDefault="00745F7E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</w:p>
    <w:p w14:paraId="3707B695" w14:textId="63225D6C" w:rsidR="00745F7E" w:rsidRDefault="0081013A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En la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isla de Vulcano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, los dos </w:t>
      </w: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subieron hasta la caldera de otro volcán que emite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gran cantidad de fumarolas</w:t>
      </w: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. Allí también </w:t>
      </w:r>
      <w:r w:rsidR="00745F7E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navegan en kayak por aguas con numerosas emanaciones de gases</w:t>
      </w:r>
      <w:r w:rsidR="00100FE6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y vapores</w:t>
      </w:r>
      <w:bookmarkStart w:id="0" w:name="_GoBack"/>
      <w:bookmarkEnd w:id="0"/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procedentes del interior de la tierra. Otra etapa del viaje se desarrolla en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Lípari</w:t>
      </w:r>
      <w:r w:rsidR="00745F7E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, la isla más importante del archipiélago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, donde </w:t>
      </w:r>
      <w:r w:rsidR="00745F7E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pescan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el calamar de potera</w:t>
      </w: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durante la noche 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y realizan </w:t>
      </w:r>
      <w:r w:rsidR="00745F7E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una espectacular ruta en bicicleta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. </w:t>
      </w:r>
    </w:p>
    <w:p w14:paraId="73CB4AFB" w14:textId="34DD55BD" w:rsidR="0081013A" w:rsidRPr="000B6B1A" w:rsidRDefault="0081013A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</w:p>
    <w:p w14:paraId="5908818F" w14:textId="4FE70F82" w:rsidR="0081013A" w:rsidRDefault="0081013A" w:rsidP="0081013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val="es-ES_tradnl" w:eastAsia="es-ES"/>
        </w:rPr>
      </w:pP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En la </w:t>
      </w:r>
      <w:r w:rsidR="00856DAE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I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sla de Salina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, </w:t>
      </w:r>
      <w:r w:rsidR="00745F7E" w:rsidRPr="000B6B1A">
        <w:rPr>
          <w:rFonts w:ascii="Arial" w:eastAsia="Times New Roman" w:hAnsi="Arial" w:cs="Arial"/>
          <w:iCs/>
          <w:sz w:val="24"/>
          <w:szCs w:val="24"/>
          <w:lang w:eastAsia="es-ES"/>
        </w:rPr>
        <w:t>escenario de la película ‘El cartero y Pablo Neruda’</w:t>
      </w:r>
      <w:r w:rsidR="00745F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mbos asisten </w:t>
      </w:r>
      <w:r w:rsidRPr="000B6B1A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a las </w:t>
      </w:r>
      <w:r w:rsidRPr="000B6B1A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celebraciones del día de San</w:t>
      </w:r>
      <w:r w:rsidR="00BA1E33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 xml:space="preserve"> Giuseppe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y tienen ocasión de </w:t>
      </w:r>
      <w:r w:rsidR="00745F7E" w:rsidRPr="00856DAE">
        <w:rPr>
          <w:rFonts w:ascii="Arial" w:eastAsia="Times New Roman" w:hAnsi="Arial" w:cs="Arial"/>
          <w:b/>
          <w:bCs/>
          <w:iCs/>
          <w:sz w:val="24"/>
          <w:szCs w:val="24"/>
          <w:lang w:val="es-ES_tradnl" w:eastAsia="es-ES"/>
        </w:rPr>
        <w:t>mezclarse con la población local</w:t>
      </w:r>
      <w:r w:rsidR="00745F7E">
        <w:rPr>
          <w:rFonts w:ascii="Arial" w:eastAsia="Times New Roman" w:hAnsi="Arial" w:cs="Arial"/>
          <w:iCs/>
          <w:sz w:val="24"/>
          <w:szCs w:val="24"/>
          <w:lang w:val="es-ES_tradnl" w:eastAsia="es-ES"/>
        </w:rPr>
        <w:t xml:space="preserve"> en tan señalada fiesta.</w:t>
      </w:r>
    </w:p>
    <w:p w14:paraId="1DE52AF3" w14:textId="77777777" w:rsidR="000B6B1A" w:rsidRDefault="000B6B1A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DFCB71C" w14:textId="0AF20EEF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333A671" w14:textId="77777777" w:rsidR="001734A8" w:rsidRDefault="001734A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1734A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B3CC8"/>
    <w:rsid w:val="000B6B1A"/>
    <w:rsid w:val="000C31B5"/>
    <w:rsid w:val="000F5059"/>
    <w:rsid w:val="000F7E80"/>
    <w:rsid w:val="00100FE6"/>
    <w:rsid w:val="00127888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5F7E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1013A"/>
    <w:rsid w:val="00821C3E"/>
    <w:rsid w:val="00834854"/>
    <w:rsid w:val="0083516D"/>
    <w:rsid w:val="00856DAE"/>
    <w:rsid w:val="008600C5"/>
    <w:rsid w:val="00860283"/>
    <w:rsid w:val="00874E76"/>
    <w:rsid w:val="00876E52"/>
    <w:rsid w:val="0087704B"/>
    <w:rsid w:val="00887EE4"/>
    <w:rsid w:val="00894501"/>
    <w:rsid w:val="008A525C"/>
    <w:rsid w:val="008B0DC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8476D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A1E33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8DD"/>
    <w:rsid w:val="00C739E6"/>
    <w:rsid w:val="00C8002C"/>
    <w:rsid w:val="00C97F4E"/>
    <w:rsid w:val="00CA5E59"/>
    <w:rsid w:val="00CA5FEF"/>
    <w:rsid w:val="00CB4CD6"/>
    <w:rsid w:val="00CB7F4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6B38-73F3-41FC-A060-93B1B36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25T15:24:00Z</cp:lastPrinted>
  <dcterms:created xsi:type="dcterms:W3CDTF">2020-02-25T13:17:00Z</dcterms:created>
  <dcterms:modified xsi:type="dcterms:W3CDTF">2020-02-25T15:31:00Z</dcterms:modified>
</cp:coreProperties>
</file>